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555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  <w:bookmarkStart w:id="0" w:name="_GoBack"/>
      <w:bookmarkEnd w:id="0"/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7A00D7">
        <w:rPr>
          <w:rFonts w:ascii="Times New Roman" w:hAnsi="Times New Roman"/>
          <w:sz w:val="24"/>
          <w:szCs w:val="24"/>
        </w:rPr>
        <w:t>Clodovino</w:t>
      </w:r>
      <w:proofErr w:type="spellEnd"/>
      <w:r w:rsidRPr="007A00D7">
        <w:rPr>
          <w:rFonts w:ascii="Times New Roman" w:hAnsi="Times New Roman"/>
          <w:sz w:val="24"/>
          <w:szCs w:val="24"/>
        </w:rPr>
        <w:t xml:space="preserve">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>A Câmara Municipal, acolhendo requerimento do Vereador Euclides Castro, aprovado em Sessão Ordinária de 25 de abril, solicita que Vossa Excelência determine à Secretaria competente a pavimentação da Travessa Palmeira, bairro Parque Primavera.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>Segundo o Vereador, os moradores alegam que a rua é uma das poucas que ainda não possui pavimento asfáltico no bairro. Além da estética, os buracos também dificultam o acesso dos moradores no local.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703C1B77" wp14:editId="4CF698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694D2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694D25" w:rsidRPr="00AE0092" w:rsidRDefault="00694D2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3CFE-D16E-452E-97B8-F7217206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8:07:00Z</dcterms:created>
  <dcterms:modified xsi:type="dcterms:W3CDTF">2017-04-26T18:07:00Z</dcterms:modified>
</cp:coreProperties>
</file>